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7514" w14:textId="03FFB2A1" w:rsidR="008C2762" w:rsidRPr="00E1582B" w:rsidRDefault="008C2762" w:rsidP="0027033B">
      <w:pPr>
        <w:pStyle w:val="a3"/>
        <w:spacing w:before="0" w:beforeAutospacing="0" w:after="0" w:afterAutospacing="0"/>
        <w:ind w:left="5387"/>
      </w:pPr>
      <w:proofErr w:type="spellStart"/>
      <w:r w:rsidRPr="00E1582B">
        <w:t>Додаток</w:t>
      </w:r>
      <w:proofErr w:type="spellEnd"/>
      <w:r w:rsidRPr="00E1582B">
        <w:t xml:space="preserve"> </w:t>
      </w:r>
    </w:p>
    <w:p w14:paraId="5AE33670" w14:textId="77777777" w:rsidR="008C2762" w:rsidRPr="00E1582B" w:rsidRDefault="008C2762" w:rsidP="0027033B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D4302B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з </w:t>
      </w:r>
      <w:proofErr w:type="spellStart"/>
      <w:r w:rsidRPr="00E1582B">
        <w:t>надання</w:t>
      </w:r>
      <w:proofErr w:type="spellEnd"/>
      <w:r w:rsidRPr="00E1582B">
        <w:br/>
      </w:r>
      <w:proofErr w:type="spellStart"/>
      <w:r w:rsidRPr="00E1582B">
        <w:t>відомостей</w:t>
      </w:r>
      <w:proofErr w:type="spellEnd"/>
      <w:r w:rsidRPr="00E1582B">
        <w:t xml:space="preserve"> з Державного земельного кадастру у </w:t>
      </w:r>
      <w:proofErr w:type="spellStart"/>
      <w:r w:rsidRPr="00E1582B">
        <w:t>формі</w:t>
      </w:r>
      <w:proofErr w:type="spellEnd"/>
      <w:r w:rsidRPr="00E1582B">
        <w:t xml:space="preserve"> </w:t>
      </w:r>
      <w:proofErr w:type="spellStart"/>
      <w:r w:rsidRPr="00E1582B">
        <w:t>довідки</w:t>
      </w:r>
      <w:proofErr w:type="spellEnd"/>
      <w:r w:rsidRPr="00E1582B">
        <w:t xml:space="preserve"> про </w:t>
      </w:r>
      <w:proofErr w:type="spellStart"/>
      <w:r w:rsidRPr="00E1582B">
        <w:t>наявність</w:t>
      </w:r>
      <w:proofErr w:type="spellEnd"/>
      <w:r w:rsidRPr="00E1582B">
        <w:t xml:space="preserve"> та </w:t>
      </w:r>
      <w:proofErr w:type="spellStart"/>
      <w:r w:rsidRPr="00E1582B">
        <w:t>розмір</w:t>
      </w:r>
      <w:proofErr w:type="spellEnd"/>
      <w:r w:rsidRPr="00E1582B">
        <w:t xml:space="preserve"> </w:t>
      </w:r>
      <w:proofErr w:type="spellStart"/>
      <w:r w:rsidRPr="00E1582B">
        <w:t>земельної</w:t>
      </w:r>
      <w:proofErr w:type="spellEnd"/>
      <w:r w:rsidRPr="00E1582B">
        <w:t xml:space="preserve"> </w:t>
      </w:r>
      <w:proofErr w:type="spellStart"/>
      <w:r w:rsidRPr="00E1582B">
        <w:t>частки</w:t>
      </w:r>
      <w:proofErr w:type="spellEnd"/>
      <w:r w:rsidRPr="00E1582B">
        <w:t xml:space="preserve"> (паю)</w:t>
      </w:r>
    </w:p>
    <w:p w14:paraId="59AC4D0A" w14:textId="77777777" w:rsidR="00017C50" w:rsidRPr="00E1582B" w:rsidRDefault="00017C50" w:rsidP="0027033B">
      <w:pPr>
        <w:pStyle w:val="a3"/>
        <w:spacing w:before="0" w:beforeAutospacing="0" w:after="0" w:afterAutospacing="0"/>
        <w:ind w:left="5387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53014819" w14:textId="77777777" w:rsidTr="00ED420F">
        <w:trPr>
          <w:jc w:val="center"/>
        </w:trPr>
        <w:tc>
          <w:tcPr>
            <w:tcW w:w="4008" w:type="dxa"/>
          </w:tcPr>
          <w:p w14:paraId="4214571E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215EF59D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7337CC88" w14:textId="77777777" w:rsidR="00017C50" w:rsidRPr="00E1582B" w:rsidRDefault="00017C50" w:rsidP="00017C50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EAE7B5C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46BF5F4C" w14:textId="77777777"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5F45B230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6B7CF83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4A09374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2ADB0911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FD1CE9B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EEFCAC0" w14:textId="77777777" w:rsidR="00017C50" w:rsidRPr="00E1582B" w:rsidRDefault="00017C50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50421BAA" w14:textId="77777777" w:rsidR="00017C50" w:rsidRPr="00E1582B" w:rsidRDefault="00017C50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132C229A" w14:textId="77777777" w:rsidR="00017C50" w:rsidRPr="00E1582B" w:rsidRDefault="00017C50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1F381942" w14:textId="77777777" w:rsidR="00017C50" w:rsidRPr="00E1582B" w:rsidRDefault="00017C50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462DAC01" w14:textId="77777777" w:rsidR="00017C50" w:rsidRPr="00E1582B" w:rsidRDefault="00017C50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12C7096" w14:textId="77777777" w:rsidR="00017C50" w:rsidRPr="00E1582B" w:rsidRDefault="00017C50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00E81C9D" w14:textId="77777777" w:rsidR="00017C50" w:rsidRPr="00E1582B" w:rsidRDefault="00017C50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639E58A6" w14:textId="77777777" w:rsidR="00017C50" w:rsidRPr="00E1582B" w:rsidRDefault="00017C50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4CBBB930" w14:textId="77777777" w:rsidR="00017C50" w:rsidRPr="00E1582B" w:rsidRDefault="00017C50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8BC466B" w14:textId="77777777" w:rsidR="00017C50" w:rsidRPr="00E1582B" w:rsidRDefault="00017C50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9E66ADC" w14:textId="77777777" w:rsidR="00017C50" w:rsidRPr="00E1582B" w:rsidRDefault="00017C50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D4302B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279E5AA8" w14:textId="77777777" w:rsidR="00017C50" w:rsidRPr="00E1582B" w:rsidRDefault="00017C50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108A59E" w14:textId="77777777" w:rsidR="00017C50" w:rsidRPr="00E1582B" w:rsidRDefault="00017C50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43C655EC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17C50" w:rsidRPr="00E1582B" w14:paraId="3FECC9F5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7974F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8748C23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A30FDC5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04844D5B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629846EA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6E57B51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CB89304" w14:textId="77777777" w:rsidR="00017C50" w:rsidRPr="00E1582B" w:rsidRDefault="00017C50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A0C9D1C" w14:textId="77777777"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6E722C5B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2498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CAF0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7385B08F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90BA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F82D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117F9D8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5276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6417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D4D254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F47D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5A11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56814791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EC3D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92AA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1F4A7BF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6E47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6325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7C50" w:rsidRPr="00E1582B" w14:paraId="49B6A28F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F147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E0E6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E871AF7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0227FD3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668E927F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45851CBB" w14:textId="77777777" w:rsidTr="00ED420F">
        <w:tc>
          <w:tcPr>
            <w:tcW w:w="5615" w:type="dxa"/>
          </w:tcPr>
          <w:p w14:paraId="069711F8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6C9905EC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CD28505" w14:textId="77777777" w:rsidTr="00ED420F">
        <w:tc>
          <w:tcPr>
            <w:tcW w:w="5615" w:type="dxa"/>
          </w:tcPr>
          <w:p w14:paraId="1EABFE4A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74713E1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9F53826" w14:textId="77777777" w:rsidTr="00ED420F">
        <w:tc>
          <w:tcPr>
            <w:tcW w:w="5615" w:type="dxa"/>
          </w:tcPr>
          <w:p w14:paraId="0345C1F9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62F26EE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7C50" w:rsidRPr="00E1582B" w14:paraId="1122A4C6" w14:textId="77777777" w:rsidTr="00ED420F">
        <w:tc>
          <w:tcPr>
            <w:tcW w:w="5615" w:type="dxa"/>
          </w:tcPr>
          <w:p w14:paraId="4F7809C8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B1C20C9" w14:textId="77777777" w:rsidR="00017C50" w:rsidRPr="00E1582B" w:rsidRDefault="00017C50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9180D07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AB8C23A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0CFFE824" w14:textId="77777777" w:rsidR="00017C50" w:rsidRPr="00E1582B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17C50" w:rsidRPr="00E1582B" w14:paraId="20960E4A" w14:textId="77777777" w:rsidTr="00ED420F">
        <w:tc>
          <w:tcPr>
            <w:tcW w:w="5637" w:type="dxa"/>
          </w:tcPr>
          <w:p w14:paraId="507961FA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5BB096CD" w14:textId="77777777" w:rsidR="00017C50" w:rsidRPr="00E1582B" w:rsidRDefault="00017C50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AF023A" w14:textId="77777777" w:rsidR="00017C50" w:rsidRPr="00E1582B" w:rsidRDefault="00017C50" w:rsidP="00017C50">
      <w:pPr>
        <w:pStyle w:val="a5"/>
        <w:rPr>
          <w:rFonts w:ascii="Times New Roman" w:hAnsi="Times New Roman"/>
          <w:sz w:val="24"/>
          <w:szCs w:val="24"/>
        </w:rPr>
      </w:pPr>
    </w:p>
    <w:p w14:paraId="4FF540A3" w14:textId="77777777" w:rsidR="00017C50" w:rsidRPr="00E1582B" w:rsidRDefault="00017C50" w:rsidP="00017C50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EBD97B1" w14:textId="77777777" w:rsidR="00017C50" w:rsidRPr="00E1582B" w:rsidRDefault="00017C50" w:rsidP="00017C5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543809F0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A71190D" w14:textId="77777777" w:rsidR="00017C50" w:rsidRPr="00E1582B" w:rsidRDefault="00017C50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7FDAC097" w14:textId="77777777" w:rsidR="00017C50" w:rsidRPr="00E1582B" w:rsidRDefault="00017C50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61B5BE4" w14:textId="77777777" w:rsidR="00017C50" w:rsidRPr="00E1582B" w:rsidRDefault="00017C50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2A0F731" w14:textId="77777777" w:rsidR="00017C50" w:rsidRPr="00E1582B" w:rsidRDefault="00017C50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E20EB0" w14:textId="77777777" w:rsidR="00BA28AB" w:rsidRDefault="00BA28AB" w:rsidP="00BA2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F5A28E3" w14:textId="77777777" w:rsidR="00BA28AB" w:rsidRPr="00B71C5F" w:rsidRDefault="00BA28AB" w:rsidP="00BA28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0DF7A15" w14:textId="77777777" w:rsidR="00BA28AB" w:rsidRPr="002B40A9" w:rsidRDefault="00BA28AB" w:rsidP="00BA28AB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485B6DF1" w14:textId="77777777" w:rsidR="00BA28AB" w:rsidRPr="002B40A9" w:rsidRDefault="00BA28AB" w:rsidP="00BA28AB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76958932" w14:textId="77777777" w:rsidR="00BA28AB" w:rsidRPr="002B40A9" w:rsidRDefault="00BA28AB" w:rsidP="00BA28AB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61BD2A6A" w14:textId="77777777" w:rsidR="00BA28AB" w:rsidRPr="007C1813" w:rsidRDefault="00BA28AB" w:rsidP="00BA28AB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31110A09" w14:textId="77777777" w:rsidR="00017C50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14:paraId="75BAD9D3" w14:textId="77777777" w:rsidR="00BA28AB" w:rsidRPr="00E1582B" w:rsidRDefault="00BA28AB" w:rsidP="00017C5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4AF5F8B2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37CB3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4139B0B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F2FE1CA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1107B874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2973C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80B914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5491DC3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28828765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C024B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930F460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EDE6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2E7A0270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0E477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997A99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0149D3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1B217AE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C53EA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EBE796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4C72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41699F32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6A7A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982B3BF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6366FBF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1D85C35C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0C78" w14:textId="77777777" w:rsidR="00017C50" w:rsidRPr="00E1582B" w:rsidRDefault="00017C50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BA4201F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3EE0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0987FC7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46BCD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1C866F9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0232D96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017C50" w:rsidRPr="00E1582B" w14:paraId="6BE5F194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56AB62E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E817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4638AFB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83BE" w14:textId="77777777"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6F71A7A2" w14:textId="77777777"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14:paraId="7638EF34" w14:textId="77777777"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14:paraId="013D99C0" w14:textId="77777777"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334017F8" w14:textId="77777777" w:rsidR="00017C50" w:rsidRPr="00E1582B" w:rsidRDefault="00017C50" w:rsidP="0027033B">
      <w:pPr>
        <w:pStyle w:val="a3"/>
        <w:spacing w:before="0" w:beforeAutospacing="0" w:after="0" w:afterAutospacing="0"/>
        <w:ind w:left="5387"/>
      </w:pPr>
    </w:p>
    <w:p w14:paraId="3CE447EE" w14:textId="77777777" w:rsidR="008C2762" w:rsidRDefault="008C2762" w:rsidP="008C2762">
      <w:pPr>
        <w:pStyle w:val="a3"/>
        <w:spacing w:before="0" w:beforeAutospacing="0" w:after="0" w:afterAutospacing="0"/>
        <w:jc w:val="right"/>
      </w:pPr>
    </w:p>
    <w:p w14:paraId="1CA85BB4" w14:textId="77777777" w:rsidR="00BA28AB" w:rsidRDefault="00BA28AB" w:rsidP="008C2762">
      <w:pPr>
        <w:pStyle w:val="a3"/>
        <w:spacing w:before="0" w:beforeAutospacing="0" w:after="0" w:afterAutospacing="0"/>
        <w:jc w:val="right"/>
      </w:pPr>
    </w:p>
    <w:p w14:paraId="01D2C948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0E808E2D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74DAFE9B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1066823D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479F1070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3C466DF5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74F51E9A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7AA3E889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7D1CD3DD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55F8CE7A" w14:textId="77777777" w:rsidR="00D4302B" w:rsidRDefault="00D4302B" w:rsidP="008C2762">
      <w:pPr>
        <w:pStyle w:val="a3"/>
        <w:spacing w:before="0" w:beforeAutospacing="0" w:after="0" w:afterAutospacing="0"/>
        <w:jc w:val="right"/>
      </w:pPr>
    </w:p>
    <w:p w14:paraId="2CB4194F" w14:textId="77777777" w:rsidR="00061F2E" w:rsidRPr="00E1582B" w:rsidRDefault="00061F2E" w:rsidP="001C5708">
      <w:pPr>
        <w:pStyle w:val="a3"/>
        <w:spacing w:before="0" w:beforeAutospacing="0" w:after="0" w:afterAutospacing="0"/>
        <w:jc w:val="center"/>
        <w:rPr>
          <w:rStyle w:val="af1"/>
        </w:rPr>
      </w:pPr>
      <w:bookmarkStart w:id="0" w:name="_GoBack"/>
      <w:bookmarkEnd w:id="0"/>
    </w:p>
    <w:sectPr w:rsidR="00061F2E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6B58" w14:textId="77777777" w:rsidR="00107530" w:rsidRDefault="00107530">
      <w:r>
        <w:separator/>
      </w:r>
    </w:p>
  </w:endnote>
  <w:endnote w:type="continuationSeparator" w:id="0">
    <w:p w14:paraId="04CF7F35" w14:textId="77777777" w:rsidR="00107530" w:rsidRDefault="0010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3C4C7" w14:textId="77777777" w:rsidR="00107530" w:rsidRDefault="00107530">
      <w:r>
        <w:separator/>
      </w:r>
    </w:p>
  </w:footnote>
  <w:footnote w:type="continuationSeparator" w:id="0">
    <w:p w14:paraId="492547D7" w14:textId="77777777" w:rsidR="00107530" w:rsidRDefault="0010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8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30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485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D1F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3E6C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3B3C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2C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B7FE2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0F5D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CDA9-2C1E-4B42-867B-7E5308F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50</cp:revision>
  <cp:lastPrinted>2023-03-21T11:28:00Z</cp:lastPrinted>
  <dcterms:created xsi:type="dcterms:W3CDTF">2023-03-15T13:11:00Z</dcterms:created>
  <dcterms:modified xsi:type="dcterms:W3CDTF">2023-04-03T08:19:00Z</dcterms:modified>
</cp:coreProperties>
</file>